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1C176E21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AE61E4E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40E6C28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6FC21620" w:rsidR="007C44E8" w:rsidRPr="00761B34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03D7BC58" w:rsidR="007C44E8" w:rsidRPr="00761B34" w:rsidRDefault="007C44E8" w:rsidP="00653E0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18460C31" w:rsidR="007C44E8" w:rsidRPr="00AF012D" w:rsidRDefault="007C44E8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</w:t>
                  </w:r>
                  <w:r w:rsidR="00761B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esacompanhado e/ou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 w:rsid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63ACE357" w14:textId="77777777" w:rsidR="007C44E8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7A6C9F1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F88D060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6B34ED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10600"/>
            </w:tblGrid>
            <w:tr w:rsidR="006F087F" w:rsidRPr="00F32350" w14:paraId="49AFB37F" w14:textId="77777777" w:rsidTr="006F087F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D7F71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ECB72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F087F" w:rsidRPr="00AF012D" w14:paraId="192F5924" w14:textId="77777777" w:rsidTr="006F087F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85FC3B" w14:textId="77777777" w:rsidR="006F087F" w:rsidRPr="00F32350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2A4F41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F087F" w:rsidRPr="00AF012D" w14:paraId="1A4DB79C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7B7C77" w14:textId="3EE01E71" w:rsidR="006F087F" w:rsidRPr="00AF012D" w:rsidRDefault="00761B34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6F087F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2B886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F087F" w:rsidRPr="00AF012D" w14:paraId="6816ABD8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89A7BA" w14:textId="77777777" w:rsidR="006F087F" w:rsidRPr="00AF012D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F44C0E" w14:textId="2B8157F0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</w:p>
              </w:tc>
            </w:tr>
          </w:tbl>
          <w:p w14:paraId="0F38271B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6CB96C1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3799A9B" w14:textId="77777777" w:rsidR="006F087F" w:rsidRPr="00AF012D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20D2A27E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F087F" w:rsidRPr="00AF012D" w14:paraId="01E40704" w14:textId="77777777" w:rsidTr="002F5758">
        <w:tc>
          <w:tcPr>
            <w:tcW w:w="11199" w:type="dxa"/>
          </w:tcPr>
          <w:p w14:paraId="7E00DB25" w14:textId="77777777" w:rsidR="006F087F" w:rsidRPr="00AF012D" w:rsidRDefault="006F087F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BDE7E5D" w14:textId="77777777" w:rsidR="00883B07" w:rsidRPr="00C02BD7" w:rsidRDefault="00883B07" w:rsidP="007C44E8">
      <w:pPr>
        <w:jc w:val="both"/>
        <w:rPr>
          <w:rFonts w:ascii="Calibri" w:hAnsi="Calibri" w:cs="Calibri"/>
          <w:i/>
          <w:sz w:val="4"/>
          <w:szCs w:val="4"/>
        </w:rPr>
      </w:pPr>
    </w:p>
    <w:p w14:paraId="6BAB5C18" w14:textId="436B7118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7C44E8" w:rsidRPr="00AF012D" w14:paraId="428DA393" w14:textId="77777777" w:rsidTr="002F5758">
        <w:tc>
          <w:tcPr>
            <w:tcW w:w="11086" w:type="dxa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38"/>
              <w:gridCol w:w="588"/>
              <w:gridCol w:w="630"/>
              <w:gridCol w:w="1299"/>
              <w:gridCol w:w="1418"/>
              <w:gridCol w:w="2533"/>
              <w:gridCol w:w="111"/>
              <w:gridCol w:w="3840"/>
            </w:tblGrid>
            <w:tr w:rsidR="00C02BD7" w:rsidRPr="00AF012D" w14:paraId="26ADD57E" w14:textId="77777777" w:rsidTr="00C02BD7">
              <w:trPr>
                <w:trHeight w:val="343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C04297A" w14:textId="77777777" w:rsidR="00C02BD7" w:rsidRPr="00C02BD7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02BD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6579" w:type="dxa"/>
                  <w:gridSpan w:val="6"/>
                  <w:tcBorders>
                    <w:bottom w:val="single" w:sz="4" w:space="0" w:color="auto"/>
                  </w:tcBorders>
                </w:tcPr>
                <w:p w14:paraId="0A70C1B2" w14:textId="77777777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14:paraId="16B7DD34" w14:textId="2F3F647C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437E9EB2" w14:textId="77777777" w:rsidTr="00C02BD7">
              <w:trPr>
                <w:trHeight w:val="343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902" w:type="dxa"/>
                  <w:gridSpan w:val="4"/>
                  <w:tcBorders>
                    <w:bottom w:val="single" w:sz="4" w:space="0" w:color="auto"/>
                  </w:tcBorders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C02BD7" w:rsidRPr="00AF012D" w14:paraId="030B85B9" w14:textId="77777777" w:rsidTr="00B51A78">
              <w:trPr>
                <w:trHeight w:val="361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6B9AE96E" w14:textId="77777777" w:rsidR="00C02BD7" w:rsidRPr="00AF012D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197EF510" w14:textId="77777777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30FA07D7" w14:textId="6B47E5BC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2D115479" w14:textId="77777777" w:rsidTr="00C02BD7">
              <w:trPr>
                <w:trHeight w:val="343"/>
              </w:trPr>
              <w:tc>
                <w:tcPr>
                  <w:tcW w:w="457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14B45AC2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C02BD7">
              <w:trPr>
                <w:trHeight w:val="307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660A87D6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C02BD7">
              <w:trPr>
                <w:trHeight w:val="325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3D0A01E5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C02BD7">
              <w:trPr>
                <w:trHeight w:val="325"/>
              </w:trPr>
              <w:tc>
                <w:tcPr>
                  <w:tcW w:w="18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0661330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4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C02BD7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1055" w:type="dxa"/>
                  <w:gridSpan w:val="9"/>
                  <w:tcBorders>
                    <w:bottom w:val="single" w:sz="4" w:space="0" w:color="auto"/>
                  </w:tcBorders>
                </w:tcPr>
                <w:p w14:paraId="5DED460C" w14:textId="59EFF3E1" w:rsidR="007C44E8" w:rsidRPr="00761B34" w:rsidRDefault="007C44E8" w:rsidP="000A2AE3">
                  <w:pPr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32350" w:rsidRPr="00AF012D" w14:paraId="7E8C5E6E" w14:textId="77777777" w:rsidTr="00C02BD7">
              <w:trPr>
                <w:trHeight w:val="114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C02BD7">
              <w:trPr>
                <w:trHeight w:val="414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017FC9DC" w:rsidR="00F32350" w:rsidRPr="00AF012D" w:rsidRDefault="00761B34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F32350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6A15E408" w:rsidR="00F32350" w:rsidRPr="00CF03C0" w:rsidRDefault="00F32350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ose Alexandre Fernandes RG. 28.460.448-3</w:t>
                  </w:r>
                  <w:r w:rsid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5DD2BB6B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4D4C3D8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883B07">
      <w:headerReference w:type="default" r:id="rId8"/>
      <w:footerReference w:type="default" r:id="rId9"/>
      <w:pgSz w:w="11907" w:h="16839" w:code="9"/>
      <w:pgMar w:top="2063" w:right="425" w:bottom="964" w:left="709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30AE" w14:textId="77777777" w:rsidR="0062774D" w:rsidRDefault="0062774D" w:rsidP="00AB74F0">
      <w:r>
        <w:separator/>
      </w:r>
    </w:p>
  </w:endnote>
  <w:endnote w:type="continuationSeparator" w:id="0">
    <w:p w14:paraId="7800F40B" w14:textId="77777777" w:rsidR="0062774D" w:rsidRDefault="0062774D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3381CA8D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</w:t>
    </w:r>
    <w:r w:rsidR="00653E00">
      <w:rPr>
        <w:rFonts w:ascii="Arial Narrow" w:hAnsi="Arial Narrow" w:cs="Arial"/>
        <w:b/>
        <w:spacing w:val="20"/>
        <w:sz w:val="16"/>
        <w:szCs w:val="16"/>
      </w:rPr>
      <w:t>Deputado João Bravo Caldeira, 273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</w:t>
    </w:r>
    <w:r w:rsidR="00653E00">
      <w:rPr>
        <w:rFonts w:ascii="Arial Narrow" w:hAnsi="Arial Narrow" w:cs="Arial"/>
        <w:b/>
        <w:spacing w:val="20"/>
        <w:sz w:val="16"/>
        <w:szCs w:val="16"/>
      </w:rPr>
      <w:t>Planalto Paulista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São Paulo – SP - CEP 04071-</w:t>
    </w:r>
    <w:r w:rsidR="00653E00">
      <w:rPr>
        <w:rFonts w:ascii="Arial Narrow" w:hAnsi="Arial Narrow" w:cs="Arial"/>
        <w:b/>
        <w:spacing w:val="20"/>
        <w:sz w:val="16"/>
        <w:szCs w:val="16"/>
      </w:rPr>
      <w:t>045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7A3F6" w14:textId="77777777" w:rsidR="0062774D" w:rsidRDefault="0062774D" w:rsidP="00AB74F0">
      <w:r>
        <w:separator/>
      </w:r>
    </w:p>
  </w:footnote>
  <w:footnote w:type="continuationSeparator" w:id="0">
    <w:p w14:paraId="3134497B" w14:textId="77777777" w:rsidR="0062774D" w:rsidRDefault="0062774D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71A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88DA02F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99D4D50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1BAE706B" w14:textId="5C46F7CD" w:rsidR="00883B07" w:rsidRDefault="00883B07" w:rsidP="00883B07">
    <w:pPr>
      <w:pStyle w:val="Cabealho"/>
      <w:ind w:right="360"/>
      <w:rPr>
        <w:rFonts w:ascii="HandelGothic BT" w:hAnsi="HandelGothic BT" w:cs="Arial"/>
        <w:b/>
        <w:bCs/>
        <w:sz w:val="28"/>
        <w:szCs w:val="15"/>
      </w:rPr>
    </w:pP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fldChar w:fldCharType="begin"/>
    </w:r>
    <w:r w:rsidR="00000000"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 w:rsidR="00000000"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pict w14:anchorId="4DCF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60pt" o:button="t">
          <v:imagedata r:id="rId1" r:href="rId2"/>
        </v:shape>
      </w:pict>
    </w:r>
    <w:r w:rsidR="00000000"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    </w:t>
    </w:r>
    <w:r w:rsidRPr="009A7842">
      <w:rPr>
        <w:rFonts w:ascii="Arial Black" w:hAnsi="Arial Black" w:cs="Arial"/>
        <w:b/>
        <w:bCs/>
        <w:sz w:val="32"/>
        <w:szCs w:val="32"/>
      </w:rPr>
      <w:t>FEDERAÇÃO PAULISTA DE GOLFE</w:t>
    </w:r>
  </w:p>
  <w:tbl>
    <w:tblPr>
      <w:tblW w:w="10702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9732"/>
    </w:tblGrid>
    <w:tr w:rsidR="00883B07" w:rsidRPr="00D157B0" w14:paraId="2433F459" w14:textId="77777777" w:rsidTr="00013989">
      <w:tc>
        <w:tcPr>
          <w:tcW w:w="970" w:type="dxa"/>
          <w:tcBorders>
            <w:top w:val="nil"/>
            <w:bottom w:val="nil"/>
            <w:right w:val="nil"/>
          </w:tcBorders>
        </w:tcPr>
        <w:p w14:paraId="0E1B6934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  <w:tc>
        <w:tcPr>
          <w:tcW w:w="9732" w:type="dxa"/>
          <w:tcBorders>
            <w:top w:val="thickThinSmallGap" w:sz="24" w:space="0" w:color="auto"/>
            <w:left w:val="nil"/>
            <w:bottom w:val="nil"/>
          </w:tcBorders>
        </w:tcPr>
        <w:p w14:paraId="4C9FA96F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</w:tr>
  </w:tbl>
  <w:p w14:paraId="2C3FD337" w14:textId="6808DEC0" w:rsidR="00565CEF" w:rsidRPr="00883B07" w:rsidRDefault="00565CEF" w:rsidP="00883B0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515BE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27A9"/>
    <w:rsid w:val="004B31C3"/>
    <w:rsid w:val="004B757D"/>
    <w:rsid w:val="004C0A46"/>
    <w:rsid w:val="004C3498"/>
    <w:rsid w:val="004D2A36"/>
    <w:rsid w:val="004D5787"/>
    <w:rsid w:val="004D60A4"/>
    <w:rsid w:val="004D6557"/>
    <w:rsid w:val="004D66DB"/>
    <w:rsid w:val="004E36F1"/>
    <w:rsid w:val="004E3DEB"/>
    <w:rsid w:val="004E5371"/>
    <w:rsid w:val="004E57CB"/>
    <w:rsid w:val="004E707B"/>
    <w:rsid w:val="004F019F"/>
    <w:rsid w:val="004F2333"/>
    <w:rsid w:val="004F7FF8"/>
    <w:rsid w:val="005011BB"/>
    <w:rsid w:val="005026E0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AB8"/>
    <w:rsid w:val="00555E7B"/>
    <w:rsid w:val="00556344"/>
    <w:rsid w:val="00563915"/>
    <w:rsid w:val="00565CEF"/>
    <w:rsid w:val="005742CA"/>
    <w:rsid w:val="00583C6D"/>
    <w:rsid w:val="00585E69"/>
    <w:rsid w:val="0059219F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2774D"/>
    <w:rsid w:val="006307E7"/>
    <w:rsid w:val="00641C66"/>
    <w:rsid w:val="00645FB8"/>
    <w:rsid w:val="006464F8"/>
    <w:rsid w:val="00651268"/>
    <w:rsid w:val="00653589"/>
    <w:rsid w:val="00653E00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411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87F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5F77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1B34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29B7"/>
    <w:rsid w:val="00825890"/>
    <w:rsid w:val="0082604B"/>
    <w:rsid w:val="00826A11"/>
    <w:rsid w:val="00826D0A"/>
    <w:rsid w:val="00832D56"/>
    <w:rsid w:val="00851183"/>
    <w:rsid w:val="0085452D"/>
    <w:rsid w:val="0085732A"/>
    <w:rsid w:val="008624D0"/>
    <w:rsid w:val="00866BCA"/>
    <w:rsid w:val="0086744E"/>
    <w:rsid w:val="00867E32"/>
    <w:rsid w:val="00871364"/>
    <w:rsid w:val="008730CF"/>
    <w:rsid w:val="00873B84"/>
    <w:rsid w:val="008822B9"/>
    <w:rsid w:val="00883B07"/>
    <w:rsid w:val="00885C27"/>
    <w:rsid w:val="00885C7A"/>
    <w:rsid w:val="0088729E"/>
    <w:rsid w:val="00887EAA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2B08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375AA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04C"/>
    <w:rsid w:val="00A9193E"/>
    <w:rsid w:val="00A91D1F"/>
    <w:rsid w:val="00A9287D"/>
    <w:rsid w:val="00A944E3"/>
    <w:rsid w:val="00A949D8"/>
    <w:rsid w:val="00AA168D"/>
    <w:rsid w:val="00AB0143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406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28"/>
    <w:rsid w:val="00BD3DD2"/>
    <w:rsid w:val="00BD65EC"/>
    <w:rsid w:val="00BE3528"/>
    <w:rsid w:val="00BE5CA7"/>
    <w:rsid w:val="00BF0FCD"/>
    <w:rsid w:val="00BF6C85"/>
    <w:rsid w:val="00C02BD7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08F5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511"/>
    <w:rsid w:val="00CE6A7C"/>
    <w:rsid w:val="00CE779C"/>
    <w:rsid w:val="00CF03C0"/>
    <w:rsid w:val="00CF08AB"/>
    <w:rsid w:val="00CF1048"/>
    <w:rsid w:val="00CF42D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0216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3613C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08DB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320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7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pgolfe.com.br/images/logos/fpg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3</cp:revision>
  <cp:lastPrinted>2022-12-11T05:16:00Z</cp:lastPrinted>
  <dcterms:created xsi:type="dcterms:W3CDTF">2025-12-02T22:48:00Z</dcterms:created>
  <dcterms:modified xsi:type="dcterms:W3CDTF">2025-12-03T15:11:00Z</dcterms:modified>
</cp:coreProperties>
</file>